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tiêu chí lựa chọn sách giáo khoa để sử dụng trong cơ sở giáo dục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1/2024/QĐ-UBND</w:t>
      </w:r>
    </w:p>
    <w:p>
      <w:r>
        <w:t>Phú Yên, ngày 21 tháng 3 năm 2024</w:t>
      </w:r>
    </w:p>
    <w:p>
      <w:r>
        <w:t>QUYẾT ĐỊNH</w:t>
      </w:r>
    </w:p>
    <w:p>
      <w:r>
        <w:t>QUY ĐỊNH TIÊU CHÍ LỰA CHỌN SÁCH GIÁO KHOA ĐỂ SỬ DỤNG TRONG CƠ SỞ GIÁO DỤC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9 năm 2019;</w:t>
      </w:r>
    </w:p>
    <w:p>
      <w:r>
        <w:t>Căn cứ Nghị quyết số 88/2014/QH13 ngày 28 tháng 11 năm 2014 của Quốc hội về đổi mới chương trình, sách giáo khoa giáo dục phổ thông;</w:t>
      </w:r>
    </w:p>
    <w:p>
      <w:r>
        <w:t>Căn cứ Thông tư số 32/2018/TT-BGDĐT ngày 26 tháng 12 năm 2018 của Bộ trưởng Bộ Giáo dục và Đào tạo về việc ban hành Chương trình giáo dục phổ thông;</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32/TTr-SGDĐT ngày 29 tháng 02 năm 2024; báo cáo kết quả thẩm định của Sở Tư pháp tại Báo cáo số 37/BC-STP ngày 27 tháng 02 năm 2024; ý kiến thống nhất của thành viên Ủy ban nhân dân tỉnh tại Nghị quyết số 81/NQ-UBND ngày 15 tháng 3 năm 2024.</w:t>
      </w:r>
    </w:p>
    <w:p>
      <w:r>
        <w:t>QUYẾT ĐỊNH:</w:t>
      </w:r>
    </w:p>
    <w:p>
      <w:r>
        <w:t>Điều 1. Phạm vi điều chỉnh và đối tượng áp dụng</w:t>
      </w:r>
    </w:p>
    <w:p>
      <w:r>
        <w:t>1. Quyết định này quy định tiêu chí lựa chọn sách giáo khoa để sử dụng trong các cơ sở giáo dục trên địa bàn tỉnh Phú Yên.</w:t>
      </w:r>
    </w:p>
    <w:p>
      <w:r>
        <w:t>2. Quyết định này áp dụng đối với các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là cơ sở giáo dục), các tổ chức, cá nhân có liên quan.</w:t>
      </w:r>
    </w:p>
    <w:p>
      <w:r>
        <w:t>Điều 2. Tiêu chí lựa chọn sách giáo khoa</w:t>
      </w:r>
    </w:p>
    <w:p>
      <w:r>
        <w:t>1. Phù hợp với đặc điểm kinh tế - xã hội của địa phương</w:t>
      </w:r>
    </w:p>
    <w:p>
      <w:r>
        <w:t>a) Cấu trúc sách giáo khoa được thiết kế theo hướng mở, tạo điều kiện để cơ sở giáo dục, đội ngũ giáo viên và cán bộ quản lý giáo dục chủ động, sáng tạo, linh hoạt trong việc xây dựng và thực hiện kế hoạch giáo dục 01 hoặc 02 buổi/ngày;</w:t>
      </w:r>
    </w:p>
    <w:p>
      <w:r>
        <w:t>b) Nội dung sách giáo khoa đảm bảo chính xác, có tính kế thừa, ngôn ngữ gần gũi, trong sáng, phù hợp với chuẩn mực đạo đức, cách thức thể hiện phù hợp với văn hóa, lịch sử, địa lý của địa phương; có thể điều chỉnh để phù hợp với khả năng, điều kiện học tập của nhiều nhóm đối tượng học sinh;</w:t>
      </w:r>
    </w:p>
    <w:p>
      <w:r>
        <w:t>c) Chất lượng sách giáo khoa phải đảm bảo sử dụng lâu dài và có mức giá hợp lí, phù hợp với điều kiện kinh tế của đại bộ phận người dân trên địa bàn tỉnh Phú Yên.</w:t>
      </w:r>
    </w:p>
    <w:p>
      <w:r>
        <w:t>2. Phù hợp với điều kiện tổ chức dạy và học tại cơ sở giáo dục</w:t>
      </w:r>
    </w:p>
    <w:p>
      <w:r>
        <w:t>a) Các bài học/chủ đề được thiết kế, trình bày khoa học với các hoạt động học tập phong phú, có nội dung liên môn, tích hợp gắn kết với thực tiễn cuộc sống, tạo thuận lợi cho giáo viên triển khai hình thức, phương pháp dạy học tích cực; giúp học sinh xác định được mục tiêu học tập, các yêu cầu cần đạt, phát triển các kỹ năng nhận thức, tư duy, thực hành, hợp tác, làm việc nhóm, vận dụng kiến thức mới thông qua các nhiệm vụ học tập;</w:t>
      </w:r>
    </w:p>
    <w:p>
      <w:r>
        <w:t>b) Nội dung sách giáo khoa tạo điều kiện để cơ sở giáo dục, tổ/nhóm chuyên môn, giáo viên xây dựng kế hoạch kiểm tra, đánh giá kết quả học tập theo hướng phát triển năng lực, phẩm chất của học sinh;</w:t>
      </w:r>
    </w:p>
    <w:p>
      <w:r>
        <w:t>c) Hình thức sách giáo khoa được trình bày hấp dẫn, cân đối, hài hòa giữa kênh chữ và kênh hình, có tính thẩm mỹ cao, tạo hứng thú cho học sinh.</w:t>
      </w:r>
    </w:p>
    <w:p>
      <w:r>
        <w:t>Điều 3. Trách nhiệm của các cơ quan, đơn vị liên quan</w:t>
      </w:r>
    </w:p>
    <w:p>
      <w:r>
        <w:t>1. Sở Giáo dục và Đào tạo</w:t>
      </w:r>
    </w:p>
    <w:p>
      <w:r>
        <w:t>a) Hướng dẫn, kiểm tra, thanh tra các cơ sở giáo dục trên địa bàn tỉnh lựa chọn sách giáo khoa, sử dụng sách giáo khoa theo quy định.</w:t>
      </w:r>
    </w:p>
    <w:p>
      <w:r>
        <w:t>b) Báo cáo Bộ Giáo dục và Đào tạo về danh mục sách giáo khoa được lựa chọn và cung cấp thông tin bằng văn bản cho các tổ chức, nhà xuất bản có sách giáo khoa được lựa chọn về danh mục, số lượng sách giáo khoa mỗi tổ chức, nhà xuất bản cần cung ứng cho các cơ sở giáo dục phổ thông tại địa phương cùng thời điểm công bố danh mục sách giáo khoa được phê duyệt theo Điều 10 Thông tư số 27/2023/TT-BGDĐT ngày 28 tháng 12 năm 2023.</w:t>
      </w:r>
    </w:p>
    <w:p>
      <w:r>
        <w:t>2. Ủy ban nhân dân các huyện, thị xã, thành phố</w:t>
      </w:r>
    </w:p>
    <w:p>
      <w:r>
        <w:t>a) Chỉ đạo Phòng Giáo dục và Đào tạo hướng dẫn, kiểm tra các cơ sở giáo dục phổ thông thuộc thẩm quyền quản lý tổ chức lựa chọn sách giáo khoa.</w:t>
      </w:r>
    </w:p>
    <w:p>
      <w:r>
        <w:t>b) Bảo đảm kinh phí để các cơ sở giáo dục phổ thông thuộc thẩm quyền quản lý tổ chức lựa chọn sách giáo khoa.</w:t>
      </w:r>
    </w:p>
    <w:p>
      <w:r>
        <w:t>3. Các Phòng Giáo dục và Đào tạo</w:t>
      </w:r>
    </w:p>
    <w:p>
      <w:r>
        <w:t>a) Hướng dẫn, kiểm tra các cơ sở giáo dục thuộc thẩm quyền quản lý tổ chức lựa chọn sách giáo khoa. Thẩm định hồ sơ lựa chọn sách giáo khoa của các cơ sở giáo dục thuộc phạm vi quản lý theo khoản 5 Điều 7 Thông tư số 27/2023/TT-BGDĐT ngày 28 tháng 12 năm 2023.</w:t>
      </w:r>
    </w:p>
    <w:p>
      <w:r>
        <w:t>b) Tổng hợp, báo cáo Sở Giáo dục và Đào tạo danh mục lựa chọn sách giáo khoa của các cơ sở giáo dục thuộc phạm vi quản lý.</w:t>
      </w:r>
    </w:p>
    <w:p>
      <w:r>
        <w:t>4. Các cơ sở giáo dục</w:t>
      </w:r>
    </w:p>
    <w:p>
      <w:r>
        <w:t>a) Tổ chức lựa chọn sách giáo khoa theo quy định tại Thông tư số 27/2023/TT-BGDĐT ngày 28 tháng 12 năm 2023 và Quyết định này; tổng hợp các kiến nghị của giáo viên, học sinh và cha mẹ học sinh (nếu có) về việc điều chỉnh, bổ sung danh mục sách giáo khoa đã được Ủy ban nhân dân tỉnh phê duyệt, báo cáo về Sở Giáo dục và Đào tạo (đối với cấp trung học phổ thông), Phòng Giáo dục và Đào tạo (đối với cấp tiểu học và cấp trung học cơ sở) trước khi tổ chức thực hiện theo quy định.</w:t>
      </w:r>
    </w:p>
    <w:p>
      <w:r>
        <w:t>b) Sử dụng sách giáo khoa đã lựa chọn trong tổ chức dạy và học; hướng dẫn giáo viên, học sinh, cha mẹ học sinh sử dụng sách giáo khoa theo quy định của pháp luật.</w:t>
      </w:r>
    </w:p>
    <w:p>
      <w:r>
        <w:t>Điều 4. Hiệu lực thi hành</w:t>
      </w:r>
    </w:p>
    <w:p>
      <w:r>
        <w:t>Quyết định có hiệu lực từ ngày 01 tháng 4 năm 2024 và thay thế Quyết định số 24/2022/QĐ-UBND ngày 13 tháng 6 năm 2022 của Ủy ban nhân dân tỉnh quy định tiêu chí lựa chọn sách giáo khoa để sử dụng trong cơ sở giáo dục trên địa bàn tỉnh Phú Yên.</w:t>
      </w:r>
    </w:p>
    <w:p>
      <w:r>
        <w:t>Điều 5. Tổ chức thực hiện</w:t>
      </w:r>
    </w:p>
    <w:p>
      <w:r>
        <w:t>Chánh Văn phòng Ủy ban nhân dân tỉnh, Giám đốc Sở Giáo dục và Đào tạo; Chủ tịch Ủy ban nhân dân các huyện, thị xã, thành phố; Thủ trưởng các cơ quan, đơn vị, tổ chức, cá nhân có liên quan chịu trách nhiệm thi hành Quyết định này./.</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